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2893C80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571242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571242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571242">
              <w:rPr>
                <w:rFonts w:hint="eastAsia"/>
                <w:sz w:val="21"/>
                <w:szCs w:val="21"/>
              </w:rPr>
              <w:t>１７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571242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0DAC631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571242">
              <w:rPr>
                <w:rFonts w:hint="eastAsia"/>
                <w:sz w:val="21"/>
                <w:szCs w:val="21"/>
              </w:rPr>
              <w:t>午後１３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571242">
              <w:rPr>
                <w:rFonts w:hint="eastAsia"/>
                <w:sz w:val="21"/>
                <w:szCs w:val="21"/>
              </w:rPr>
              <w:t>２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BBF036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571242">
              <w:rPr>
                <w:rFonts w:hint="eastAsia"/>
                <w:sz w:val="21"/>
                <w:szCs w:val="21"/>
              </w:rPr>
              <w:t xml:space="preserve">　　熊本県県南広域本部</w:t>
            </w:r>
          </w:p>
          <w:p w14:paraId="74DF7BFF" w14:textId="335929B0" w:rsidR="00DA372C" w:rsidRDefault="00DA372C" w:rsidP="00571242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571242">
              <w:rPr>
                <w:rFonts w:hint="eastAsia"/>
                <w:sz w:val="21"/>
                <w:szCs w:val="21"/>
              </w:rPr>
              <w:t xml:space="preserve">　　芦北地域振興局１階第１会議室</w:t>
            </w:r>
          </w:p>
          <w:p w14:paraId="02525612" w14:textId="77777777" w:rsidR="00571242" w:rsidRDefault="00571242" w:rsidP="00571242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2949AD5C" w14:textId="77777777" w:rsidR="00C53411" w:rsidRDefault="00D0140C" w:rsidP="00C53411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1B96CBED" w14:textId="4E3A2FD4" w:rsidR="005D74AC" w:rsidRDefault="00D0140C" w:rsidP="00C53411">
            <w:pPr>
              <w:ind w:left="492" w:hangingChars="349" w:hanging="49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536C" w14:textId="77777777" w:rsidR="00B137D1" w:rsidRDefault="00B137D1" w:rsidP="00E679D9">
      <w:r>
        <w:separator/>
      </w:r>
    </w:p>
  </w:endnote>
  <w:endnote w:type="continuationSeparator" w:id="0">
    <w:p w14:paraId="2FB20720" w14:textId="77777777" w:rsidR="00B137D1" w:rsidRDefault="00B137D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4815" w14:textId="77777777" w:rsidR="00B137D1" w:rsidRDefault="00B137D1" w:rsidP="00E679D9">
      <w:r>
        <w:separator/>
      </w:r>
    </w:p>
  </w:footnote>
  <w:footnote w:type="continuationSeparator" w:id="0">
    <w:p w14:paraId="7C8F0A0A" w14:textId="77777777" w:rsidR="00B137D1" w:rsidRDefault="00B137D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1EB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1242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2796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4B0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37D1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411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300362</cp:lastModifiedBy>
  <cp:revision>6</cp:revision>
  <cp:lastPrinted>2026-01-06T12:17:00Z</cp:lastPrinted>
  <dcterms:created xsi:type="dcterms:W3CDTF">2025-01-27T05:05:00Z</dcterms:created>
  <dcterms:modified xsi:type="dcterms:W3CDTF">2026-01-08T06:58:00Z</dcterms:modified>
</cp:coreProperties>
</file>